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8"/>
      </w:tblGrid>
      <w:tr w:rsidR="00EB6C01" w:rsidRPr="00A61B0D" w14:paraId="16482236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172B" w14:textId="77777777" w:rsidR="00EB6C01" w:rsidRDefault="00EB6C01" w:rsidP="00691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7333AEB3" w14:textId="77777777" w:rsidR="00EB6C01" w:rsidRPr="00624AA1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24A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auskas novada Sociālajam dienestam </w:t>
            </w:r>
          </w:p>
          <w:p w14:paraId="20C2005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4D92DD7F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EB6C01" w:rsidRPr="00A61B0D" w14:paraId="4956BAC2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399F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289077F5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B6C01" w:rsidRPr="00A61B0D" w14:paraId="47308897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8CA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16EAC266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B6C01" w:rsidRPr="00951A23" w14:paraId="6A25B54D" w14:textId="77777777" w:rsidTr="006919BE">
        <w:trPr>
          <w:trHeight w:val="680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D1E9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EB6C01" w:rsidRPr="00A61B0D" w14:paraId="1CFA8D5E" w14:textId="77777777" w:rsidTr="00B401FB">
        <w:trPr>
          <w:trHeight w:val="277"/>
          <w:jc w:val="right"/>
        </w:trPr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94D20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51008BA8" w14:textId="77777777" w:rsidR="00EB6C01" w:rsidRPr="00A61B0D" w:rsidRDefault="00EB6C01" w:rsidP="00691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A2A4B54" w14:textId="77777777" w:rsidR="00665E6F" w:rsidRPr="00EB6C01" w:rsidRDefault="00665E6F" w:rsidP="00B401FB">
      <w:pPr>
        <w:spacing w:after="0" w:line="240" w:lineRule="auto"/>
        <w:rPr>
          <w:rFonts w:ascii="Verdana" w:hAnsi="Verdana" w:cs="Verdana"/>
          <w:color w:val="000000"/>
          <w:sz w:val="28"/>
          <w:szCs w:val="28"/>
          <w:lang w:eastAsia="lv-LV"/>
        </w:rPr>
      </w:pPr>
    </w:p>
    <w:p w14:paraId="185DE175" w14:textId="3D99F8A4" w:rsidR="00EB6C01" w:rsidRPr="00B401FB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B401FB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6CF0AE5E" w:rsidR="00EB6C01" w:rsidRPr="004A13EF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4A13EF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balstu </w:t>
      </w:r>
      <w:r w:rsidR="004A13EF" w:rsidRPr="004A13EF">
        <w:rPr>
          <w:rFonts w:ascii="Times New Roman" w:hAnsi="Times New Roman" w:cs="Times New Roman"/>
          <w:b/>
          <w:sz w:val="24"/>
          <w:szCs w:val="24"/>
          <w:lang w:eastAsia="lv-LV"/>
        </w:rPr>
        <w:t>j</w:t>
      </w:r>
      <w:r w:rsidR="004A13EF" w:rsidRPr="004A13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undzimušā aprūpei</w:t>
      </w:r>
    </w:p>
    <w:p w14:paraId="649EFA1B" w14:textId="77777777" w:rsidR="00EB6C01" w:rsidRP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552BF23" w14:textId="7B0BF76D" w:rsidR="00665E6F" w:rsidRDefault="00665E6F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  <w:r w:rsidRPr="00EB6C01">
        <w:rPr>
          <w:rFonts w:ascii="Times New Roman" w:hAnsi="Times New Roman" w:cs="Times New Roman"/>
          <w:color w:val="000000"/>
          <w:lang w:eastAsia="lv-LV"/>
        </w:rPr>
        <w:t xml:space="preserve">Lūdzu piešķirt </w:t>
      </w:r>
      <w:r w:rsidR="00D2466E" w:rsidRPr="00EB6C01">
        <w:rPr>
          <w:rFonts w:ascii="Times New Roman" w:hAnsi="Times New Roman" w:cs="Times New Roman"/>
          <w:color w:val="000000"/>
          <w:lang w:eastAsia="lv-LV"/>
        </w:rPr>
        <w:t xml:space="preserve">pabalstu </w:t>
      </w:r>
      <w:r w:rsidR="004A13EF">
        <w:rPr>
          <w:rFonts w:ascii="Times New Roman" w:hAnsi="Times New Roman" w:cs="Times New Roman"/>
          <w:color w:val="000000"/>
          <w:lang w:eastAsia="lv-LV"/>
        </w:rPr>
        <w:t xml:space="preserve">jaundzimušā aprūpei </w:t>
      </w:r>
      <w:r w:rsidR="00755A59">
        <w:rPr>
          <w:rFonts w:ascii="Times New Roman" w:hAnsi="Times New Roman" w:cs="Times New Roman"/>
          <w:color w:val="000000"/>
          <w:lang w:eastAsia="lv-LV"/>
        </w:rPr>
        <w:t>par b</w:t>
      </w:r>
      <w:r w:rsidR="004A13EF">
        <w:rPr>
          <w:rFonts w:ascii="Times New Roman" w:hAnsi="Times New Roman" w:cs="Times New Roman"/>
          <w:color w:val="000000"/>
          <w:lang w:eastAsia="lv-LV"/>
        </w:rPr>
        <w:t>ērn</w:t>
      </w:r>
      <w:r w:rsidR="00DE79ED">
        <w:rPr>
          <w:rFonts w:ascii="Times New Roman" w:hAnsi="Times New Roman" w:cs="Times New Roman"/>
          <w:color w:val="000000"/>
          <w:lang w:eastAsia="lv-LV"/>
        </w:rPr>
        <w:t>u</w:t>
      </w:r>
      <w:r w:rsidR="004A13EF">
        <w:rPr>
          <w:rFonts w:ascii="Times New Roman" w:hAnsi="Times New Roman" w:cs="Times New Roman"/>
          <w:color w:val="000000"/>
          <w:lang w:eastAsia="lv-LV"/>
        </w:rPr>
        <w:t>/</w:t>
      </w:r>
      <w:r w:rsidR="00755A59">
        <w:rPr>
          <w:rFonts w:ascii="Times New Roman" w:hAnsi="Times New Roman" w:cs="Times New Roman"/>
          <w:color w:val="000000"/>
          <w:lang w:eastAsia="lv-LV"/>
        </w:rPr>
        <w:t>-</w:t>
      </w:r>
      <w:proofErr w:type="spellStart"/>
      <w:r w:rsidR="00D2466E" w:rsidRPr="00EB6C01">
        <w:rPr>
          <w:rFonts w:ascii="Times New Roman" w:hAnsi="Times New Roman" w:cs="Times New Roman"/>
          <w:color w:val="000000"/>
          <w:lang w:eastAsia="lv-LV"/>
        </w:rPr>
        <w:t>iem</w:t>
      </w:r>
      <w:proofErr w:type="spellEnd"/>
      <w:r w:rsidR="00823DD6">
        <w:rPr>
          <w:rFonts w:ascii="Times New Roman" w:hAnsi="Times New Roman" w:cs="Times New Roman"/>
          <w:color w:val="000000"/>
          <w:lang w:eastAsia="lv-LV"/>
        </w:rPr>
        <w:t>:</w:t>
      </w:r>
      <w:r w:rsidR="00EB6C01">
        <w:rPr>
          <w:rFonts w:ascii="Times New Roman" w:hAnsi="Times New Roman" w:cs="Times New Roman"/>
          <w:color w:val="000000"/>
          <w:lang w:eastAsia="lv-LV"/>
        </w:rPr>
        <w:tab/>
      </w:r>
    </w:p>
    <w:p w14:paraId="676DDC5A" w14:textId="77777777" w:rsidR="00EB6C01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623FE8DD" w14:textId="6950F6C0" w:rsidR="00EB6C01" w:rsidRPr="00823DD6" w:rsidRDefault="00EB6C01" w:rsidP="00823DD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3DD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</w:t>
      </w:r>
    </w:p>
    <w:p w14:paraId="48D5564E" w14:textId="033122B4" w:rsidR="00EB6C01" w:rsidRPr="00D940F7" w:rsidRDefault="00EB6C01" w:rsidP="00EB6C0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0F7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7CAB45C1" w14:textId="77777777" w:rsidR="00EB6C01" w:rsidRPr="00EB6C01" w:rsidRDefault="00EB6C01" w:rsidP="00EB6C01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4ECB6073" w14:textId="4D039A04" w:rsidR="00917965" w:rsidRPr="00823DD6" w:rsidRDefault="00EB6C01" w:rsidP="00823DD6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3D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_______________________________________________</w:t>
      </w:r>
    </w:p>
    <w:p w14:paraId="0F5424DC" w14:textId="0428E92B" w:rsidR="00917965" w:rsidRPr="00D940F7" w:rsidRDefault="00EB6C01" w:rsidP="00EB6C0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940F7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1C5D196B" w14:textId="77777777" w:rsidR="00755A59" w:rsidRPr="00755A59" w:rsidRDefault="00755A59" w:rsidP="00755A59">
      <w:pPr>
        <w:spacing w:before="240"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A59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p w14:paraId="3AA4D744" w14:textId="791989E1" w:rsidR="00755A59" w:rsidRPr="00755A59" w:rsidRDefault="00A37784" w:rsidP="00755A5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edītiestādes/pasta norēķinu sistēmas kontā ______________________________________</w:t>
      </w:r>
    </w:p>
    <w:p w14:paraId="60E32AC9" w14:textId="40C1E7FA" w:rsidR="00755A59" w:rsidRDefault="00A37784" w:rsidP="00755A5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1C072970" w14:textId="39FB11DE" w:rsidR="00755A59" w:rsidRPr="00755A59" w:rsidRDefault="00A37784" w:rsidP="00755A5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4452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A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55A59" w:rsidRPr="00755A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5A59">
        <w:rPr>
          <w:rFonts w:ascii="Times New Roman" w:hAnsi="Times New Roman" w:cs="Times New Roman"/>
          <w:bCs/>
          <w:color w:val="000000"/>
          <w:sz w:val="24"/>
          <w:szCs w:val="24"/>
        </w:rPr>
        <w:t>pakalpojuma sniedzējam______________________________________________________</w:t>
      </w:r>
    </w:p>
    <w:p w14:paraId="05ED4E1E" w14:textId="77777777" w:rsidR="00755A59" w:rsidRPr="00755A59" w:rsidRDefault="00755A59" w:rsidP="00EE6C95">
      <w:pPr>
        <w:spacing w:after="0" w:line="240" w:lineRule="auto"/>
        <w:ind w:right="-9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C56626" w14:textId="77777777" w:rsidR="00B401FB" w:rsidRPr="00B401FB" w:rsidRDefault="00B401F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1FB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24ECC242" w14:textId="77777777" w:rsidR="00B401FB" w:rsidRPr="00B401FB" w:rsidRDefault="00A37784" w:rsidP="00B401FB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B" w:rsidRPr="00B401FB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401FB" w:rsidRPr="00B40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01FB" w:rsidRPr="00B401FB">
        <w:rPr>
          <w:rFonts w:ascii="Times New Roman" w:hAnsi="Times New Roman" w:cs="Times New Roman"/>
          <w:bCs/>
          <w:sz w:val="24"/>
          <w:szCs w:val="24"/>
        </w:rPr>
        <w:t>klātienē jebkurā Bauskas novada Sociālā dienesta pieņemšanas vietā</w:t>
      </w:r>
    </w:p>
    <w:p w14:paraId="29E51A98" w14:textId="77777777" w:rsidR="00B401FB" w:rsidRPr="00B401FB" w:rsidRDefault="00A37784" w:rsidP="00B401FB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FB" w:rsidRPr="00B401FB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401FB" w:rsidRPr="00B40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01FB" w:rsidRPr="00B401FB">
        <w:rPr>
          <w:rFonts w:ascii="Times New Roman" w:hAnsi="Times New Roman" w:cs="Times New Roman"/>
          <w:bCs/>
          <w:sz w:val="24"/>
          <w:szCs w:val="24"/>
        </w:rPr>
        <w:t>elektroniski e-pastā</w:t>
      </w:r>
    </w:p>
    <w:p w14:paraId="2FAC5B9D" w14:textId="77777777" w:rsidR="00B401FB" w:rsidRPr="00B401FB" w:rsidRDefault="00B401F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14:paraId="02436B9B" w14:textId="77777777" w:rsidR="00B401FB" w:rsidRPr="00B401FB" w:rsidRDefault="00B401FB" w:rsidP="00B401FB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B401FB">
        <w:rPr>
          <w:rFonts w:ascii="Times New Roman" w:hAnsi="Times New Roman" w:cs="Times New Roman"/>
          <w:sz w:val="20"/>
          <w:szCs w:val="20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evērojot Bauskas novada pašvaldības personas datu apstrādes aizsardzības politiku un normatīvo aktu prasības.</w:t>
      </w:r>
    </w:p>
    <w:p w14:paraId="6F83DD6A" w14:textId="77777777" w:rsidR="00B401FB" w:rsidRPr="00B401FB" w:rsidRDefault="00B401FB" w:rsidP="00B401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22FFC" w14:textId="77777777" w:rsidR="00B401FB" w:rsidRPr="00B401FB" w:rsidRDefault="00B401FB" w:rsidP="00B4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1FB">
        <w:rPr>
          <w:rFonts w:ascii="Times New Roman" w:hAnsi="Times New Roman" w:cs="Times New Roman"/>
        </w:rPr>
        <w:t xml:space="preserve">Datums:                                                                                   </w:t>
      </w:r>
      <w:r w:rsidRPr="00B401FB">
        <w:rPr>
          <w:rFonts w:ascii="Times New Roman" w:hAnsi="Times New Roman" w:cs="Times New Roman"/>
        </w:rPr>
        <w:tab/>
      </w:r>
      <w:r w:rsidRPr="00B401FB">
        <w:rPr>
          <w:rFonts w:ascii="Times New Roman" w:hAnsi="Times New Roman" w:cs="Times New Roman"/>
        </w:rPr>
        <w:tab/>
        <w:t xml:space="preserve">  ______________________________</w:t>
      </w:r>
    </w:p>
    <w:p w14:paraId="0A87A680" w14:textId="77777777" w:rsidR="00B401FB" w:rsidRPr="00B401FB" w:rsidRDefault="00B401FB" w:rsidP="00B401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1F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401FB">
        <w:rPr>
          <w:rFonts w:ascii="Times New Roman" w:hAnsi="Times New Roman" w:cs="Times New Roman"/>
        </w:rPr>
        <w:tab/>
      </w:r>
      <w:r w:rsidRPr="00B401FB">
        <w:rPr>
          <w:rFonts w:ascii="Times New Roman" w:hAnsi="Times New Roman" w:cs="Times New Roman"/>
        </w:rPr>
        <w:tab/>
      </w:r>
      <w:r w:rsidRPr="00B401FB">
        <w:rPr>
          <w:rFonts w:ascii="Times New Roman" w:hAnsi="Times New Roman" w:cs="Times New Roman"/>
          <w:sz w:val="20"/>
          <w:szCs w:val="20"/>
        </w:rPr>
        <w:t xml:space="preserve">         (paraksts un paraksta atšifrējums)                                                                                  </w:t>
      </w:r>
    </w:p>
    <w:p w14:paraId="110B28B6" w14:textId="77777777" w:rsidR="00B401FB" w:rsidRPr="00B401FB" w:rsidRDefault="00B401FB" w:rsidP="00B401FB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74258809" w14:textId="77777777" w:rsidR="00B401FB" w:rsidRPr="00B401FB" w:rsidRDefault="00B401FB" w:rsidP="00B401F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B401FB">
        <w:rPr>
          <w:rFonts w:ascii="Times New Roman" w:hAnsi="Times New Roman" w:cs="Times New Roman"/>
          <w:color w:val="000000"/>
          <w:sz w:val="24"/>
        </w:rPr>
        <w:t>Pieņēma darbinieks:</w:t>
      </w:r>
      <w:r w:rsidRPr="00B401FB">
        <w:rPr>
          <w:rFonts w:ascii="Times New Roman" w:hAnsi="Times New Roman" w:cs="Times New Roman"/>
          <w:color w:val="000000"/>
          <w:sz w:val="24"/>
        </w:rPr>
        <w:tab/>
        <w:t>_______________________________</w:t>
      </w:r>
    </w:p>
    <w:p w14:paraId="5EE0AAC4" w14:textId="77777777" w:rsidR="00B401FB" w:rsidRPr="00B401FB" w:rsidRDefault="00B401FB" w:rsidP="00B401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01FB">
        <w:rPr>
          <w:rFonts w:ascii="Times New Roman" w:hAnsi="Times New Roman" w:cs="Times New Roman"/>
        </w:rPr>
        <w:t xml:space="preserve">                                              </w:t>
      </w:r>
      <w:r w:rsidRPr="00B401FB">
        <w:rPr>
          <w:rFonts w:ascii="Times New Roman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6C0417D0" w14:textId="77777777" w:rsidR="00B401FB" w:rsidRPr="00B401FB" w:rsidRDefault="00B401FB" w:rsidP="00B401F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B401FB">
        <w:rPr>
          <w:rFonts w:ascii="Times New Roman" w:hAnsi="Times New Roman" w:cs="Times New Roman"/>
          <w:color w:val="000000"/>
          <w:sz w:val="20"/>
        </w:rPr>
        <w:t xml:space="preserve">SAŅEMTS: </w:t>
      </w:r>
      <w:r w:rsidRPr="00B401FB">
        <w:rPr>
          <w:rFonts w:ascii="Times New Roman" w:hAnsi="Times New Roman" w:cs="Times New Roman"/>
          <w:color w:val="000000"/>
          <w:sz w:val="20"/>
        </w:rPr>
        <w:tab/>
      </w:r>
    </w:p>
    <w:p w14:paraId="74127501" w14:textId="77777777" w:rsidR="00B401FB" w:rsidRPr="00B401FB" w:rsidRDefault="00B401FB" w:rsidP="00B401FB">
      <w:pPr>
        <w:spacing w:after="0" w:line="240" w:lineRule="auto"/>
        <w:rPr>
          <w:sz w:val="18"/>
          <w:szCs w:val="18"/>
          <w:u w:val="single"/>
        </w:rPr>
      </w:pP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</w:r>
      <w:r w:rsidRPr="00B401FB">
        <w:rPr>
          <w:rFonts w:ascii="Times New Roman" w:hAnsi="Times New Roman" w:cs="Times New Roman"/>
          <w:color w:val="000000"/>
          <w:sz w:val="20"/>
        </w:rPr>
        <w:tab/>
        <w:t>_____. _____. 20____.  Nr.: _______________</w:t>
      </w:r>
    </w:p>
    <w:p w14:paraId="031F9DAE" w14:textId="77777777" w:rsidR="00B401FB" w:rsidRPr="00B401FB" w:rsidRDefault="00B401FB" w:rsidP="00B401FB"/>
    <w:p w14:paraId="6EF0C87E" w14:textId="77777777" w:rsidR="00B401FB" w:rsidRPr="00B401FB" w:rsidRDefault="00B401FB" w:rsidP="00B401FB">
      <w:pPr>
        <w:spacing w:after="0" w:line="360" w:lineRule="auto"/>
        <w:ind w:right="-99"/>
        <w:jc w:val="both"/>
        <w:rPr>
          <w:sz w:val="18"/>
          <w:szCs w:val="18"/>
          <w:u w:val="single"/>
        </w:rPr>
      </w:pPr>
    </w:p>
    <w:p w14:paraId="05E4AC00" w14:textId="64AEAE2E" w:rsidR="00665E6F" w:rsidRPr="00AE64C0" w:rsidRDefault="00665E6F" w:rsidP="00B401FB">
      <w:pPr>
        <w:spacing w:after="0" w:line="240" w:lineRule="auto"/>
        <w:ind w:right="-99"/>
        <w:jc w:val="both"/>
        <w:rPr>
          <w:sz w:val="18"/>
          <w:szCs w:val="18"/>
          <w:u w:val="single"/>
        </w:rPr>
      </w:pPr>
    </w:p>
    <w:sectPr w:rsidR="00665E6F" w:rsidRPr="00AE64C0" w:rsidSect="0030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9F0D6" w14:textId="77777777" w:rsidR="00A37784" w:rsidRDefault="00A37784" w:rsidP="00767A30">
      <w:pPr>
        <w:spacing w:after="0" w:line="240" w:lineRule="auto"/>
      </w:pPr>
      <w:r>
        <w:separator/>
      </w:r>
    </w:p>
  </w:endnote>
  <w:endnote w:type="continuationSeparator" w:id="0">
    <w:p w14:paraId="17E912CF" w14:textId="77777777" w:rsidR="00A37784" w:rsidRDefault="00A37784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86AC" w14:textId="77777777" w:rsidR="0063110B" w:rsidRDefault="00631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7D27" w14:textId="6EC42929" w:rsidR="00665E6F" w:rsidRPr="00B030E4" w:rsidRDefault="00665E6F" w:rsidP="00B030E4">
    <w:pPr>
      <w:pStyle w:val="Footer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D8B7" w14:textId="77777777" w:rsidR="0063110B" w:rsidRDefault="00631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24DBF" w14:textId="77777777" w:rsidR="00A37784" w:rsidRDefault="00A37784" w:rsidP="00767A30">
      <w:pPr>
        <w:spacing w:after="0" w:line="240" w:lineRule="auto"/>
      </w:pPr>
      <w:r>
        <w:separator/>
      </w:r>
    </w:p>
  </w:footnote>
  <w:footnote w:type="continuationSeparator" w:id="0">
    <w:p w14:paraId="469D7AB6" w14:textId="77777777" w:rsidR="00A37784" w:rsidRDefault="00A37784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B0F" w14:textId="77777777" w:rsidR="0063110B" w:rsidRDefault="00631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99C0" w14:textId="77777777" w:rsidR="00276D70" w:rsidRPr="00276D70" w:rsidRDefault="00276D70" w:rsidP="00276D70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76D70">
      <w:rPr>
        <w:rFonts w:ascii="Times New Roman" w:hAnsi="Times New Roman" w:cs="Times New Roman"/>
        <w:i/>
        <w:iCs/>
        <w:sz w:val="24"/>
        <w:szCs w:val="24"/>
      </w:rPr>
      <w:t>APSTIPRINĀTS</w:t>
    </w:r>
  </w:p>
  <w:p w14:paraId="60FC2839" w14:textId="77777777" w:rsidR="00276D70" w:rsidRPr="00276D70" w:rsidRDefault="00276D70" w:rsidP="00276D70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76D70">
      <w:rPr>
        <w:rFonts w:ascii="Times New Roman" w:hAnsi="Times New Roman" w:cs="Times New Roman"/>
        <w:i/>
        <w:iCs/>
        <w:sz w:val="24"/>
        <w:szCs w:val="24"/>
      </w:rPr>
      <w:t>ar Bauskas novada Sociālā dienesta</w:t>
    </w:r>
  </w:p>
  <w:p w14:paraId="44A00BDE" w14:textId="77777777" w:rsidR="00276D70" w:rsidRPr="00276D70" w:rsidRDefault="00276D70" w:rsidP="00276D70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76D70">
      <w:rPr>
        <w:rFonts w:ascii="Times New Roman" w:hAnsi="Times New Roman" w:cs="Times New Roman"/>
        <w:i/>
        <w:iCs/>
        <w:sz w:val="24"/>
        <w:szCs w:val="24"/>
      </w:rPr>
      <w:t>vadītājas 01.02.2024.</w:t>
    </w:r>
  </w:p>
  <w:p w14:paraId="766C0F6A" w14:textId="4AF41279" w:rsidR="00EB6C01" w:rsidRDefault="00276D70" w:rsidP="00276D70">
    <w:pPr>
      <w:pStyle w:val="Header"/>
      <w:jc w:val="right"/>
    </w:pPr>
    <w:r w:rsidRPr="00276D70">
      <w:rPr>
        <w:rFonts w:ascii="Times New Roman" w:hAnsi="Times New Roman" w:cs="Times New Roman"/>
        <w:i/>
        <w:iCs/>
        <w:sz w:val="24"/>
        <w:szCs w:val="24"/>
      </w:rPr>
      <w:t>rīkojumu Nr.</w:t>
    </w:r>
    <w:r w:rsidRPr="00276D70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2024/1-4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C23E" w14:textId="77777777" w:rsidR="0063110B" w:rsidRDefault="00631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62AB9"/>
    <w:multiLevelType w:val="hybridMultilevel"/>
    <w:tmpl w:val="684A49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631"/>
    <w:rsid w:val="00037BBB"/>
    <w:rsid w:val="0005286E"/>
    <w:rsid w:val="000E7CBA"/>
    <w:rsid w:val="0014595A"/>
    <w:rsid w:val="00145E31"/>
    <w:rsid w:val="001538F3"/>
    <w:rsid w:val="00174B3C"/>
    <w:rsid w:val="001E2A88"/>
    <w:rsid w:val="002165A0"/>
    <w:rsid w:val="0024674B"/>
    <w:rsid w:val="00276D70"/>
    <w:rsid w:val="00292863"/>
    <w:rsid w:val="00297588"/>
    <w:rsid w:val="002F7829"/>
    <w:rsid w:val="00306CEC"/>
    <w:rsid w:val="0031098E"/>
    <w:rsid w:val="0036123E"/>
    <w:rsid w:val="00361A0D"/>
    <w:rsid w:val="0038220F"/>
    <w:rsid w:val="0039136B"/>
    <w:rsid w:val="003949E8"/>
    <w:rsid w:val="00397703"/>
    <w:rsid w:val="00403B61"/>
    <w:rsid w:val="004330F0"/>
    <w:rsid w:val="004A13EF"/>
    <w:rsid w:val="005246C4"/>
    <w:rsid w:val="00566E1F"/>
    <w:rsid w:val="00590054"/>
    <w:rsid w:val="005B19AC"/>
    <w:rsid w:val="005F1AFC"/>
    <w:rsid w:val="005F3CC1"/>
    <w:rsid w:val="00615F05"/>
    <w:rsid w:val="00624AA1"/>
    <w:rsid w:val="0063110B"/>
    <w:rsid w:val="00636BEE"/>
    <w:rsid w:val="00665E6F"/>
    <w:rsid w:val="0068286B"/>
    <w:rsid w:val="00683839"/>
    <w:rsid w:val="006A1D3B"/>
    <w:rsid w:val="006E270E"/>
    <w:rsid w:val="00755A59"/>
    <w:rsid w:val="00767A30"/>
    <w:rsid w:val="007B265B"/>
    <w:rsid w:val="007E190D"/>
    <w:rsid w:val="007F392D"/>
    <w:rsid w:val="008136CA"/>
    <w:rsid w:val="00823DD6"/>
    <w:rsid w:val="008703A0"/>
    <w:rsid w:val="00874920"/>
    <w:rsid w:val="008A1B5B"/>
    <w:rsid w:val="008D219C"/>
    <w:rsid w:val="009049F0"/>
    <w:rsid w:val="00917965"/>
    <w:rsid w:val="009214FE"/>
    <w:rsid w:val="00922833"/>
    <w:rsid w:val="00982BC3"/>
    <w:rsid w:val="0099293D"/>
    <w:rsid w:val="00992B6F"/>
    <w:rsid w:val="009C619F"/>
    <w:rsid w:val="00A331FA"/>
    <w:rsid w:val="00A37784"/>
    <w:rsid w:val="00A84147"/>
    <w:rsid w:val="00A916AE"/>
    <w:rsid w:val="00AA0C83"/>
    <w:rsid w:val="00AB2CCB"/>
    <w:rsid w:val="00AB3D8C"/>
    <w:rsid w:val="00AC2AC7"/>
    <w:rsid w:val="00AE64C0"/>
    <w:rsid w:val="00B030E4"/>
    <w:rsid w:val="00B31609"/>
    <w:rsid w:val="00B401FB"/>
    <w:rsid w:val="00B46659"/>
    <w:rsid w:val="00B83E8D"/>
    <w:rsid w:val="00BA1AD7"/>
    <w:rsid w:val="00BF4E96"/>
    <w:rsid w:val="00C450D8"/>
    <w:rsid w:val="00C51109"/>
    <w:rsid w:val="00C6218B"/>
    <w:rsid w:val="00C74EFA"/>
    <w:rsid w:val="00CE6631"/>
    <w:rsid w:val="00D178AB"/>
    <w:rsid w:val="00D2466E"/>
    <w:rsid w:val="00D33105"/>
    <w:rsid w:val="00D5784D"/>
    <w:rsid w:val="00D701EE"/>
    <w:rsid w:val="00D761C7"/>
    <w:rsid w:val="00D940F7"/>
    <w:rsid w:val="00DC21AE"/>
    <w:rsid w:val="00DE79ED"/>
    <w:rsid w:val="00E33EE6"/>
    <w:rsid w:val="00E75735"/>
    <w:rsid w:val="00EB6C01"/>
    <w:rsid w:val="00EC5C90"/>
    <w:rsid w:val="00EE6C95"/>
    <w:rsid w:val="00F13857"/>
    <w:rsid w:val="00F548EF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2A5C2"/>
  <w15:docId w15:val="{70866F90-02B5-408A-B1AB-A2E15F2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67A30"/>
  </w:style>
  <w:style w:type="paragraph" w:styleId="Footer">
    <w:name w:val="footer"/>
    <w:basedOn w:val="Normal"/>
    <w:link w:val="FooterChar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7A30"/>
  </w:style>
  <w:style w:type="paragraph" w:styleId="BalloonText">
    <w:name w:val="Balloon Text"/>
    <w:basedOn w:val="Normal"/>
    <w:link w:val="BalloonTextChar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8D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8D"/>
    <w:rPr>
      <w:rFonts w:cs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2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04D7-4E13-4CD9-B4B8-7AF651B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Dita Ceksa</cp:lastModifiedBy>
  <cp:revision>17</cp:revision>
  <cp:lastPrinted>2019-11-29T06:45:00Z</cp:lastPrinted>
  <dcterms:created xsi:type="dcterms:W3CDTF">2023-05-30T12:29:00Z</dcterms:created>
  <dcterms:modified xsi:type="dcterms:W3CDTF">2024-06-03T07:41:00Z</dcterms:modified>
</cp:coreProperties>
</file>